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2476"/>
        <w:tblW w:w="10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1028"/>
        <w:gridCol w:w="1960"/>
        <w:gridCol w:w="1445"/>
        <w:gridCol w:w="1540"/>
        <w:gridCol w:w="1439"/>
        <w:gridCol w:w="281"/>
        <w:gridCol w:w="1020"/>
        <w:gridCol w:w="940"/>
      </w:tblGrid>
      <w:tr w:rsidR="006B1E1B" w:rsidRPr="006B1E1B" w14:paraId="6DC7FD36" w14:textId="77777777" w:rsidTr="00CB5C6B">
        <w:trPr>
          <w:trHeight w:val="315"/>
        </w:trPr>
        <w:tc>
          <w:tcPr>
            <w:tcW w:w="108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071547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- KİŞİSEL BİLGİLER</w:t>
            </w:r>
          </w:p>
        </w:tc>
      </w:tr>
      <w:tr w:rsidR="006B1E1B" w:rsidRPr="006B1E1B" w14:paraId="0E114863" w14:textId="77777777" w:rsidTr="00CB5C6B">
        <w:trPr>
          <w:trHeight w:val="315"/>
        </w:trPr>
        <w:tc>
          <w:tcPr>
            <w:tcW w:w="22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F834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.C. Kimlik No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B8D6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6AA54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Nüfus Bilgileri</w:t>
            </w:r>
          </w:p>
        </w:tc>
      </w:tr>
      <w:tr w:rsidR="006B1E1B" w:rsidRPr="006B1E1B" w14:paraId="3F78BB6B" w14:textId="77777777" w:rsidTr="00CB5C6B">
        <w:trPr>
          <w:trHeight w:val="330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B8C9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dı Soyadı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C10D" w14:textId="77777777" w:rsidR="006B1E1B" w:rsidRPr="00725B08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D4E3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İli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AEAE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151E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ilt 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CD373" w14:textId="77777777" w:rsidR="006B1E1B" w:rsidRPr="00725B08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3D119999" w14:textId="77777777" w:rsidTr="00CB5C6B">
        <w:trPr>
          <w:trHeight w:val="345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CD24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ba Adı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ACAE" w14:textId="77777777" w:rsidR="006B1E1B" w:rsidRPr="00725B08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5772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İlçesi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67C9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6CC7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ile Sı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7D135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6247C3AB" w14:textId="77777777" w:rsidTr="00CB5C6B">
        <w:trPr>
          <w:trHeight w:val="345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5706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a Adı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7637" w14:textId="77777777" w:rsidR="006B1E1B" w:rsidRPr="00725B08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118A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h</w:t>
            </w:r>
            <w:proofErr w:type="spellEnd"/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Köy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DB1C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A44E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ıra 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C03BA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41A0FE02" w14:textId="77777777" w:rsidTr="00CB5C6B">
        <w:trPr>
          <w:trHeight w:val="345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73CC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oğum Yeri /Tarihi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62E7" w14:textId="77777777" w:rsidR="006B1E1B" w:rsidRPr="00725B08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1341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Cinsiyet 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38E8F" w14:textId="77777777" w:rsidR="006B1E1B" w:rsidRPr="00725B08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46DF8F55" w14:textId="77777777" w:rsidTr="00CB5C6B">
        <w:trPr>
          <w:trHeight w:val="300"/>
        </w:trPr>
        <w:tc>
          <w:tcPr>
            <w:tcW w:w="108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3D6885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B- ÖĞRENİM BİLGİLERİ </w:t>
            </w:r>
          </w:p>
        </w:tc>
      </w:tr>
      <w:tr w:rsidR="006B1E1B" w:rsidRPr="006B1E1B" w14:paraId="2EFCEA11" w14:textId="77777777" w:rsidTr="00CB5C6B">
        <w:trPr>
          <w:trHeight w:val="433"/>
        </w:trPr>
        <w:tc>
          <w:tcPr>
            <w:tcW w:w="22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A81A1" w14:textId="712282E8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akülte/Yüksekokul Enstitü Adı</w:t>
            </w:r>
          </w:p>
        </w:tc>
        <w:tc>
          <w:tcPr>
            <w:tcW w:w="34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B77C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DA26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Bölüm Adı </w:t>
            </w:r>
          </w:p>
        </w:tc>
        <w:tc>
          <w:tcPr>
            <w:tcW w:w="368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EFD64B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2B57678C" w14:textId="77777777" w:rsidTr="00CB5C6B">
        <w:trPr>
          <w:trHeight w:val="433"/>
        </w:trPr>
        <w:tc>
          <w:tcPr>
            <w:tcW w:w="22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C5A87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CA67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B7B1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771FF2E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6B1E1B" w:rsidRPr="006B1E1B" w14:paraId="1DE50496" w14:textId="77777777" w:rsidTr="00CB5C6B">
        <w:trPr>
          <w:trHeight w:val="315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258C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Öğrenim Şekl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54D5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5B92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ınıfı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FB54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B921" w14:textId="3FE18232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5B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Öğrenci No 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5E0B51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3820BC21" w14:textId="77777777" w:rsidTr="00CB5C6B">
        <w:trPr>
          <w:trHeight w:val="315"/>
        </w:trPr>
        <w:tc>
          <w:tcPr>
            <w:tcW w:w="108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EDA004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C- ÖĞRENCİYE AİT BİLGİLER </w:t>
            </w:r>
          </w:p>
        </w:tc>
      </w:tr>
      <w:tr w:rsidR="006B1E1B" w:rsidRPr="006B1E1B" w14:paraId="522A7292" w14:textId="77777777" w:rsidTr="00CB5C6B">
        <w:trPr>
          <w:trHeight w:val="330"/>
        </w:trPr>
        <w:tc>
          <w:tcPr>
            <w:tcW w:w="562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0F6F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ÖĞRENCİNİN İKAMET ETTİĞİ YER</w:t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03002D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ANNE VE BABA DURUMU </w:t>
            </w:r>
          </w:p>
        </w:tc>
      </w:tr>
      <w:tr w:rsidR="006B1E1B" w:rsidRPr="006B1E1B" w14:paraId="5EA6E67B" w14:textId="77777777" w:rsidTr="00CB5C6B">
        <w:trPr>
          <w:trHeight w:val="300"/>
        </w:trPr>
        <w:tc>
          <w:tcPr>
            <w:tcW w:w="41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7A3C08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vlet Yurdu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D574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26EBF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ne ve Baba Sağ Birlikte Yaşıyo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EF8AA5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1B67D7DE" w14:textId="77777777" w:rsidTr="00CB5C6B">
        <w:trPr>
          <w:trHeight w:val="300"/>
        </w:trPr>
        <w:tc>
          <w:tcPr>
            <w:tcW w:w="41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E4F757" w14:textId="0C6883A8" w:rsidR="006B1E1B" w:rsidRPr="006B1E1B" w:rsidRDefault="005216E7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Özel Yurt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B1E1B"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eya Pansiyon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ABB5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1631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ne ve Baba Ayr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415508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0B14390D" w14:textId="77777777" w:rsidTr="00CB5C6B">
        <w:trPr>
          <w:trHeight w:val="300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12FD2" w14:textId="56A10E2D" w:rsidR="006B1E1B" w:rsidRPr="006B1E1B" w:rsidRDefault="005216E7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v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472C3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9D33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78C1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6C09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ne veya Babadan Biri Öl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09300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3E50B1C7" w14:textId="77777777" w:rsidTr="00CB5C6B">
        <w:trPr>
          <w:trHeight w:val="360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D573B" w14:textId="77777777" w:rsidR="006B1E1B" w:rsidRPr="00725B08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25B0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AİLE FERT SAYISI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2C0E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OKUYAN KARDEŞ SAYISI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E2B7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nne veya Babanın </w:t>
            </w:r>
            <w:proofErr w:type="spellStart"/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İkiside</w:t>
            </w:r>
            <w:proofErr w:type="spellEnd"/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Öl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C40D9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7E2184E7" w14:textId="77777777" w:rsidTr="00CB5C6B">
        <w:trPr>
          <w:trHeight w:val="315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FD2E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980A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98AB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39436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CF61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İLENİN İKAMET ETTİĞİ Y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5AE6D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171707F4" w14:textId="77777777" w:rsidTr="00CB5C6B">
        <w:trPr>
          <w:trHeight w:val="315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950A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9C0A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0BB1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659E5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382CD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ndi ev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DDFCC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F491C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9343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22DE1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33809827" w14:textId="77777777" w:rsidTr="00CB5C6B">
        <w:trPr>
          <w:trHeight w:val="330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CEBD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2438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3FFB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5262C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64358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ojma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26D3F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5E17A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EC20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A4331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0C550ABC" w14:textId="77777777" w:rsidTr="00CB5C6B">
        <w:trPr>
          <w:trHeight w:val="300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D27A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 ve üst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8901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E0C7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 ve üst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BFE0D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DDE55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ir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76A20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F2239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9AF4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56FF6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20EA879A" w14:textId="77777777" w:rsidTr="00CB5C6B">
        <w:trPr>
          <w:trHeight w:val="270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898405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A96B8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5080F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2DA9F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A084A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CCDEF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51580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BADF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BE204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374DC6A8" w14:textId="77777777" w:rsidTr="00CB5C6B">
        <w:trPr>
          <w:trHeight w:val="285"/>
        </w:trPr>
        <w:tc>
          <w:tcPr>
            <w:tcW w:w="56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0D1BF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ÖĞRENCİNİN BAŞARI DURUMU 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5B6C11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AİLENİN TOPLAM GELİRİ </w:t>
            </w:r>
          </w:p>
        </w:tc>
      </w:tr>
      <w:tr w:rsidR="006B1E1B" w:rsidRPr="006B1E1B" w14:paraId="0F680795" w14:textId="77777777" w:rsidTr="00CB5C6B">
        <w:trPr>
          <w:trHeight w:val="315"/>
        </w:trPr>
        <w:tc>
          <w:tcPr>
            <w:tcW w:w="41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E5E3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eni Öğrenc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1FA8D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55B8D5" w14:textId="6D246749" w:rsidR="006B1E1B" w:rsidRPr="005216E7" w:rsidRDefault="00014BD4" w:rsidP="00014BD4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216E7">
              <w:rPr>
                <w:rFonts w:ascii="Times New Roman" w:hAnsi="Times New Roman" w:cs="Times New Roman"/>
              </w:rPr>
              <w:t>0-</w:t>
            </w:r>
            <w:r w:rsidR="00CB5C6B">
              <w:rPr>
                <w:rFonts w:ascii="Times New Roman" w:hAnsi="Times New Roman" w:cs="Times New Roman"/>
              </w:rPr>
              <w:t>11.500</w:t>
            </w:r>
            <w:r w:rsidRPr="005216E7"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A09367" w14:textId="5404FA36" w:rsidR="006B1E1B" w:rsidRPr="005216E7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AFF6" w14:textId="77777777" w:rsidR="006B1E1B" w:rsidRPr="005216E7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16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262B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F0322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5E73A780" w14:textId="77777777" w:rsidTr="00CB5C6B">
        <w:trPr>
          <w:trHeight w:val="270"/>
        </w:trPr>
        <w:tc>
          <w:tcPr>
            <w:tcW w:w="41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A138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t Ortalaması 0-2.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09CC3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BAC042" w14:textId="16EA76D4" w:rsidR="006B1E1B" w:rsidRPr="005216E7" w:rsidRDefault="00CB5C6B" w:rsidP="00014BD4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14BD4" w:rsidRPr="005216E7">
              <w:rPr>
                <w:rFonts w:ascii="Times New Roman" w:hAnsi="Times New Roman" w:cs="Times New Roman"/>
              </w:rPr>
              <w:t>.501-</w:t>
            </w:r>
            <w:r>
              <w:rPr>
                <w:rFonts w:ascii="Times New Roman" w:hAnsi="Times New Roman" w:cs="Times New Roman"/>
              </w:rPr>
              <w:t>2</w:t>
            </w:r>
            <w:r w:rsidR="00014BD4" w:rsidRPr="005216E7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</w:t>
            </w:r>
            <w:r w:rsidR="00014BD4" w:rsidRPr="005216E7">
              <w:rPr>
                <w:rFonts w:ascii="Times New Roman" w:hAnsi="Times New Roman" w:cs="Times New Roman"/>
              </w:rPr>
              <w:t>00 TL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482B" w14:textId="77777777" w:rsidR="006B1E1B" w:rsidRPr="005216E7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16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6932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77943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3FC0F755" w14:textId="77777777" w:rsidTr="00CB5C6B">
        <w:trPr>
          <w:trHeight w:val="285"/>
        </w:trPr>
        <w:tc>
          <w:tcPr>
            <w:tcW w:w="41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C121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t Ortalaması 2.00-3.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6CA7B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62B310" w14:textId="13E88197" w:rsidR="006B1E1B" w:rsidRPr="005216E7" w:rsidRDefault="00CB5C6B" w:rsidP="00014BD4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4BD4" w:rsidRPr="005216E7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</w:t>
            </w:r>
            <w:r w:rsidR="00014BD4" w:rsidRPr="005216E7">
              <w:rPr>
                <w:rFonts w:ascii="Times New Roman" w:hAnsi="Times New Roman" w:cs="Times New Roman"/>
              </w:rPr>
              <w:t>01-</w:t>
            </w:r>
            <w:r>
              <w:rPr>
                <w:rFonts w:ascii="Times New Roman" w:hAnsi="Times New Roman" w:cs="Times New Roman"/>
              </w:rPr>
              <w:t>30</w:t>
            </w:r>
            <w:r w:rsidR="00014BD4" w:rsidRPr="005216E7">
              <w:rPr>
                <w:rFonts w:ascii="Times New Roman" w:hAnsi="Times New Roman" w:cs="Times New Roman"/>
              </w:rPr>
              <w:t>.000 T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599C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6859F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0FAE364E" w14:textId="77777777" w:rsidTr="00CB5C6B">
        <w:trPr>
          <w:trHeight w:val="285"/>
        </w:trPr>
        <w:tc>
          <w:tcPr>
            <w:tcW w:w="41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5829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t Ortalaması 3.00 ve üzer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0666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DE20F1" w14:textId="68C9C965" w:rsidR="006B1E1B" w:rsidRPr="005216E7" w:rsidRDefault="00CB5C6B" w:rsidP="00014BD4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14BD4" w:rsidRPr="005216E7">
              <w:rPr>
                <w:rFonts w:ascii="Times New Roman" w:hAnsi="Times New Roman" w:cs="Times New Roman"/>
              </w:rPr>
              <w:t>.001-</w:t>
            </w:r>
            <w:r>
              <w:rPr>
                <w:rFonts w:ascii="Times New Roman" w:hAnsi="Times New Roman" w:cs="Times New Roman"/>
              </w:rPr>
              <w:t>40</w:t>
            </w:r>
            <w:r w:rsidR="00014BD4" w:rsidRPr="005216E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014BD4" w:rsidRPr="005216E7">
              <w:rPr>
                <w:rFonts w:ascii="Times New Roman" w:hAnsi="Times New Roman" w:cs="Times New Roman"/>
              </w:rPr>
              <w:t>00 T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85A1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D67A6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13CB9C3C" w14:textId="77777777" w:rsidTr="00CB5C6B">
        <w:trPr>
          <w:trHeight w:val="285"/>
        </w:trPr>
        <w:tc>
          <w:tcPr>
            <w:tcW w:w="41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1080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C0E3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5B9BC1" w14:textId="651D7BB8" w:rsidR="006B1E1B" w:rsidRPr="005216E7" w:rsidRDefault="00CB5C6B" w:rsidP="00014BD4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14BD4" w:rsidRPr="005216E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014BD4" w:rsidRPr="005216E7">
              <w:rPr>
                <w:rFonts w:ascii="Times New Roman" w:hAnsi="Times New Roman" w:cs="Times New Roman"/>
              </w:rPr>
              <w:t>01 TL ve üst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2C68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B5DD6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6981D419" w14:textId="77777777" w:rsidTr="00CB5C6B">
        <w:trPr>
          <w:trHeight w:val="900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553D6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ÜNİVERSİTE OKUYAN</w:t>
            </w: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br/>
              <w:t xml:space="preserve"> KARDEŞ SAY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E865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LTTAN ALINAN DERS SAYIS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589E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9446C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ÖĞRENCİ BURS DURUMU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29E5A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748F3C09" w14:textId="77777777" w:rsidTr="00CB5C6B">
        <w:trPr>
          <w:trHeight w:val="285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ACCF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3FFD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AEFF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1733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B999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urs alıyoru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BF3A7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00A69E01" w14:textId="77777777" w:rsidTr="00CB5C6B">
        <w:trPr>
          <w:trHeight w:val="285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1477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E1FD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68B3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60EF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9CB9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Öğrenim Kredisi alıyoru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72E43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6B1E1B" w:rsidRPr="006B1E1B" w14:paraId="01533C89" w14:textId="77777777" w:rsidTr="00CB5C6B">
        <w:trPr>
          <w:trHeight w:val="285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41CA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ve üst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A96B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3457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ve üstü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D442" w14:textId="160CB350" w:rsidR="006B1E1B" w:rsidRPr="006B1E1B" w:rsidRDefault="006B1E1B" w:rsidP="006B1E1B">
            <w:pPr>
              <w:widowControl/>
              <w:spacing w:line="240" w:lineRule="auto"/>
              <w:rPr>
                <w:rFonts w:ascii="Arial TUR" w:eastAsia="Times New Roman" w:hAnsi="Arial TUR" w:cs="Times New Roman"/>
                <w:color w:val="auto"/>
                <w:sz w:val="20"/>
                <w:szCs w:val="20"/>
              </w:rPr>
            </w:pPr>
            <w:r>
              <w:rPr>
                <w:rFonts w:ascii="Arial TUR" w:eastAsia="Times New Roman" w:hAnsi="Arial TUR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3DA76A9" wp14:editId="1367F41D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80975</wp:posOffset>
                      </wp:positionV>
                      <wp:extent cx="0" cy="0"/>
                      <wp:effectExtent l="0" t="0" r="0" b="0"/>
                      <wp:wrapNone/>
                      <wp:docPr id="1" name="Dikdörtgen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52E314B-4F85-4E92-892C-87938BB7767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93258" id="Dikdörtgen 1" o:spid="_x0000_s1026" style="position:absolute;margin-left:63pt;margin-top:14.25pt;width:0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"/>
                  </w:pict>
                </mc:Fallback>
              </mc:AlternateContent>
            </w:r>
          </w:p>
          <w:p w14:paraId="7565C37F" w14:textId="77777777" w:rsidR="006B1E1B" w:rsidRPr="006B1E1B" w:rsidRDefault="006B1E1B" w:rsidP="006B1E1B">
            <w:pPr>
              <w:widowControl/>
              <w:spacing w:line="240" w:lineRule="auto"/>
              <w:rPr>
                <w:rFonts w:ascii="Arial TUR" w:eastAsia="Times New Roman" w:hAnsi="Arial TUR" w:cs="Times New Roman"/>
                <w:color w:val="auto"/>
                <w:sz w:val="20"/>
                <w:szCs w:val="20"/>
              </w:rPr>
            </w:pP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9DCDD" w14:textId="77777777" w:rsidR="006B1E1B" w:rsidRPr="006B1E1B" w:rsidRDefault="006B1E1B" w:rsidP="006B1E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urs veya Öğrenim kredisi almıyoru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B02B3" w14:textId="77777777" w:rsidR="006B1E1B" w:rsidRPr="006B1E1B" w:rsidRDefault="006B1E1B" w:rsidP="006B1E1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5216E7" w:rsidRPr="006B1E1B" w14:paraId="277C8E74" w14:textId="77777777" w:rsidTr="00CB5C6B">
        <w:trPr>
          <w:trHeight w:val="270"/>
        </w:trPr>
        <w:tc>
          <w:tcPr>
            <w:tcW w:w="108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24FE475" w14:textId="77777777" w:rsidR="005216E7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0DFC305A" w14:textId="77777777" w:rsidR="005216E7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1ED7A9FD" w14:textId="77777777" w:rsidR="005216E7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52A118B7" w14:textId="77777777" w:rsidR="005216E7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093DFB1A" w14:textId="77777777" w:rsidR="005216E7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29D6C706" w14:textId="77777777" w:rsidR="005216E7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29EDE174" w14:textId="77777777" w:rsidR="00817EF1" w:rsidRDefault="00817EF1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2F9DFBF6" w14:textId="77777777" w:rsidR="005216E7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71460D63" w14:textId="5AD7CA7B" w:rsidR="005216E7" w:rsidRPr="006B1E1B" w:rsidRDefault="005216E7" w:rsidP="005216E7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SİZİNLE EN KISA SÜREDE HABERLEŞEBİLECEĞİMİZ İLETİŞİM BİLGİNİZİ YAZINIZ</w:t>
            </w:r>
          </w:p>
        </w:tc>
      </w:tr>
      <w:tr w:rsidR="005216E7" w:rsidRPr="006B1E1B" w14:paraId="064D9521" w14:textId="77777777" w:rsidTr="00CB5C6B">
        <w:trPr>
          <w:trHeight w:val="300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D0A1" w14:textId="771361F0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lefon:   </w:t>
            </w:r>
            <w:proofErr w:type="gramEnd"/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9E2F" w14:textId="6CDF4C96" w:rsidR="005216E7" w:rsidRPr="006B1E1B" w:rsidRDefault="005216E7" w:rsidP="005216E7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47EA" w14:textId="440BAE34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-posta: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EF5C9DB" w14:textId="6106A514" w:rsidR="005216E7" w:rsidRPr="006B1E1B" w:rsidRDefault="005216E7" w:rsidP="005216E7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5216E7" w:rsidRPr="006B1E1B" w14:paraId="720ACAC1" w14:textId="77777777" w:rsidTr="00CB5C6B">
        <w:trPr>
          <w:trHeight w:val="300"/>
        </w:trPr>
        <w:tc>
          <w:tcPr>
            <w:tcW w:w="1084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95EB9CD" w14:textId="495CE71A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- </w:t>
            </w: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-Öğrenciye Ait Bilgiler</w:t>
            </w: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ısmında sadece ilgi kutucuğa (X) işareti koyunuz.</w:t>
            </w:r>
          </w:p>
        </w:tc>
      </w:tr>
      <w:tr w:rsidR="005216E7" w:rsidRPr="006B1E1B" w14:paraId="6AC821A8" w14:textId="77777777" w:rsidTr="00CB5C6B">
        <w:trPr>
          <w:trHeight w:val="2835"/>
        </w:trPr>
        <w:tc>
          <w:tcPr>
            <w:tcW w:w="1084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1153CA" w14:textId="69FA4A19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-</w:t>
            </w: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Form tükenmez veya dolmakalem ile doldurulacaktır. </w:t>
            </w: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3-</w:t>
            </w: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emek Bursu Formu Ekinde sunulacak Belgeler:</w:t>
            </w: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- Transkript,</w:t>
            </w: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- Ailenin tüm gelirlerini gösteren belgeler, (Kamu çalış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ları için e- bordro ekran çıktısı, Kamu çalışanları haricindekiler için SGK Hizmet Dökümü, Emekli ise Emekli maaşı belgesi) </w:t>
            </w: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- Okuyan kardeşin ya da kardeşlerin öğrenci belgesi,</w:t>
            </w: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- Ailenin ikamet ettiği ev kira ise Anne ve Babanın üzerine tapulu daire olmadığına ilişkin e- devletten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ınacak belge</w:t>
            </w: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- Aile Nüfus Kayıt Örneği,</w:t>
            </w:r>
          </w:p>
        </w:tc>
      </w:tr>
      <w:tr w:rsidR="005216E7" w:rsidRPr="006B1E1B" w14:paraId="5438EA22" w14:textId="77777777" w:rsidTr="00CB5C6B">
        <w:trPr>
          <w:trHeight w:val="330"/>
        </w:trPr>
        <w:tc>
          <w:tcPr>
            <w:tcW w:w="1084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AC0097E" w14:textId="77777777" w:rsidR="005216E7" w:rsidRPr="006B1E1B" w:rsidRDefault="005216E7" w:rsidP="005216E7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4-</w:t>
            </w: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Eksik ve Gerçeğe aykırı bilgi verenlerin Yemek Bursu Formu geçersiz sayılacaktır.</w:t>
            </w:r>
          </w:p>
        </w:tc>
      </w:tr>
      <w:tr w:rsidR="005216E7" w:rsidRPr="006B1E1B" w14:paraId="57A8D9F1" w14:textId="77777777" w:rsidTr="00CB5C6B">
        <w:trPr>
          <w:trHeight w:val="300"/>
        </w:trPr>
        <w:tc>
          <w:tcPr>
            <w:tcW w:w="1084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7AFF82" w14:textId="77777777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5-</w:t>
            </w: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Bu formu doldurmak Başkanlığımızı hiçbir taahhüt altına sokmaz.</w:t>
            </w:r>
          </w:p>
        </w:tc>
      </w:tr>
      <w:tr w:rsidR="005216E7" w:rsidRPr="006B1E1B" w14:paraId="27C0972D" w14:textId="77777777" w:rsidTr="00CB5C6B">
        <w:trPr>
          <w:trHeight w:val="285"/>
        </w:trPr>
        <w:tc>
          <w:tcPr>
            <w:tcW w:w="1084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3BDE9D7" w14:textId="77777777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5216E7" w:rsidRPr="006B1E1B" w14:paraId="6723793D" w14:textId="77777777" w:rsidTr="00CB5C6B">
        <w:trPr>
          <w:trHeight w:val="930"/>
        </w:trPr>
        <w:tc>
          <w:tcPr>
            <w:tcW w:w="1084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2746A6C" w14:textId="73AA5F32" w:rsidR="005216E7" w:rsidRPr="00725B08" w:rsidRDefault="005216E7" w:rsidP="005216E7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25B0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Burs başvurumda verilen bütün bilgilerin doğruluğunu, yapılan tahkikat sonucu aksi ispatlanır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725B0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ise </w:t>
            </w:r>
            <w:r w:rsidRPr="00725B0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br/>
              <w:t>uygulanacak olan Yükseköğretim Kurumları Öğrenci Disiplin Yönetmeliğinin ilgili maddesi gereğince hakkımda disiplin işlemlerinin başlatılmasını ve neticelerini kabul ettiğimi beyan ederim.</w:t>
            </w:r>
          </w:p>
        </w:tc>
      </w:tr>
      <w:tr w:rsidR="005216E7" w:rsidRPr="006B1E1B" w14:paraId="400BD5B2" w14:textId="77777777" w:rsidTr="00CB5C6B">
        <w:trPr>
          <w:trHeight w:val="510"/>
        </w:trPr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085A" w14:textId="77777777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53D1" w14:textId="77777777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3AB7" w14:textId="77777777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4464" w14:textId="77777777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75DC" w14:textId="77777777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6858" w14:textId="77777777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Ad </w:t>
            </w:r>
            <w:proofErr w:type="spellStart"/>
            <w:proofErr w:type="gramStart"/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Soyad</w:t>
            </w:r>
            <w:proofErr w:type="spellEnd"/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AF58" w14:textId="77777777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D7F5C" w14:textId="77777777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5216E7" w:rsidRPr="006B1E1B" w14:paraId="75392CA3" w14:textId="77777777" w:rsidTr="00CB5C6B">
        <w:trPr>
          <w:trHeight w:val="240"/>
        </w:trPr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EF5F" w14:textId="77777777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E3F5" w14:textId="77777777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FCAD" w14:textId="77777777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6E69" w14:textId="77777777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8BD5" w14:textId="77777777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547A" w14:textId="77777777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İmza       </w:t>
            </w:r>
            <w:proofErr w:type="gramStart"/>
            <w:r w:rsidRPr="006B1E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: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ADF3" w14:textId="77777777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33731" w14:textId="77777777" w:rsidR="005216E7" w:rsidRPr="006B1E1B" w:rsidRDefault="005216E7" w:rsidP="005216E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1E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5216E7" w:rsidRPr="006B1E1B" w14:paraId="2647DDEA" w14:textId="77777777" w:rsidTr="00CB5C6B">
        <w:trPr>
          <w:trHeight w:val="255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26140" w14:textId="77777777" w:rsidR="005216E7" w:rsidRPr="006B1E1B" w:rsidRDefault="005216E7" w:rsidP="005216E7">
            <w:pPr>
              <w:widowControl/>
              <w:spacing w:line="240" w:lineRule="auto"/>
              <w:rPr>
                <w:rFonts w:ascii="Arial TUR" w:eastAsia="Times New Roman" w:hAnsi="Arial TUR" w:cs="Times New Roman"/>
                <w:color w:val="auto"/>
                <w:sz w:val="24"/>
                <w:szCs w:val="24"/>
              </w:rPr>
            </w:pPr>
            <w:r w:rsidRPr="006B1E1B">
              <w:rPr>
                <w:rFonts w:ascii="Arial TUR" w:eastAsia="Times New Roman" w:hAnsi="Arial TUR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9ADCB" w14:textId="77777777" w:rsidR="005216E7" w:rsidRPr="006B1E1B" w:rsidRDefault="005216E7" w:rsidP="005216E7">
            <w:pPr>
              <w:widowControl/>
              <w:spacing w:line="240" w:lineRule="auto"/>
              <w:rPr>
                <w:rFonts w:ascii="Arial TUR" w:eastAsia="Times New Roman" w:hAnsi="Arial TUR" w:cs="Times New Roman"/>
                <w:color w:val="auto"/>
                <w:sz w:val="24"/>
                <w:szCs w:val="24"/>
              </w:rPr>
            </w:pPr>
            <w:r w:rsidRPr="006B1E1B">
              <w:rPr>
                <w:rFonts w:ascii="Arial TUR" w:eastAsia="Times New Roman" w:hAnsi="Arial TUR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CFA8B" w14:textId="77777777" w:rsidR="005216E7" w:rsidRPr="006B1E1B" w:rsidRDefault="005216E7" w:rsidP="005216E7">
            <w:pPr>
              <w:widowControl/>
              <w:spacing w:line="240" w:lineRule="auto"/>
              <w:rPr>
                <w:rFonts w:ascii="Arial TUR" w:eastAsia="Times New Roman" w:hAnsi="Arial TUR" w:cs="Times New Roman"/>
                <w:color w:val="auto"/>
                <w:sz w:val="24"/>
                <w:szCs w:val="24"/>
              </w:rPr>
            </w:pPr>
            <w:r w:rsidRPr="006B1E1B">
              <w:rPr>
                <w:rFonts w:ascii="Arial TUR" w:eastAsia="Times New Roman" w:hAnsi="Arial TUR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4905E" w14:textId="77777777" w:rsidR="005216E7" w:rsidRPr="006B1E1B" w:rsidRDefault="005216E7" w:rsidP="005216E7">
            <w:pPr>
              <w:widowControl/>
              <w:spacing w:line="240" w:lineRule="auto"/>
              <w:rPr>
                <w:rFonts w:ascii="Arial TUR" w:eastAsia="Times New Roman" w:hAnsi="Arial TUR" w:cs="Times New Roman"/>
                <w:color w:val="auto"/>
                <w:sz w:val="24"/>
                <w:szCs w:val="24"/>
              </w:rPr>
            </w:pPr>
            <w:r w:rsidRPr="006B1E1B">
              <w:rPr>
                <w:rFonts w:ascii="Arial TUR" w:eastAsia="Times New Roman" w:hAnsi="Arial TUR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3593D" w14:textId="77777777" w:rsidR="005216E7" w:rsidRPr="006B1E1B" w:rsidRDefault="005216E7" w:rsidP="005216E7">
            <w:pPr>
              <w:widowControl/>
              <w:spacing w:line="240" w:lineRule="auto"/>
              <w:rPr>
                <w:rFonts w:ascii="Arial TUR" w:eastAsia="Times New Roman" w:hAnsi="Arial TUR" w:cs="Times New Roman"/>
                <w:color w:val="auto"/>
                <w:sz w:val="24"/>
                <w:szCs w:val="24"/>
              </w:rPr>
            </w:pPr>
            <w:r w:rsidRPr="006B1E1B">
              <w:rPr>
                <w:rFonts w:ascii="Arial TUR" w:eastAsia="Times New Roman" w:hAnsi="Arial TUR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35301" w14:textId="77777777" w:rsidR="005216E7" w:rsidRPr="006B1E1B" w:rsidRDefault="005216E7" w:rsidP="005216E7">
            <w:pPr>
              <w:widowControl/>
              <w:spacing w:line="240" w:lineRule="auto"/>
              <w:rPr>
                <w:rFonts w:ascii="Arial TUR" w:eastAsia="Times New Roman" w:hAnsi="Arial TUR" w:cs="Times New Roman"/>
                <w:color w:val="auto"/>
                <w:sz w:val="24"/>
                <w:szCs w:val="24"/>
              </w:rPr>
            </w:pPr>
            <w:r w:rsidRPr="006B1E1B">
              <w:rPr>
                <w:rFonts w:ascii="Arial TUR" w:eastAsia="Times New Roman" w:hAnsi="Arial TUR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3F8AC" w14:textId="77777777" w:rsidR="005216E7" w:rsidRPr="006B1E1B" w:rsidRDefault="005216E7" w:rsidP="005216E7">
            <w:pPr>
              <w:widowControl/>
              <w:spacing w:line="240" w:lineRule="auto"/>
              <w:rPr>
                <w:rFonts w:ascii="Arial TUR" w:eastAsia="Times New Roman" w:hAnsi="Arial TUR" w:cs="Times New Roman"/>
                <w:color w:val="auto"/>
                <w:sz w:val="24"/>
                <w:szCs w:val="24"/>
              </w:rPr>
            </w:pPr>
            <w:r w:rsidRPr="006B1E1B">
              <w:rPr>
                <w:rFonts w:ascii="Arial TUR" w:eastAsia="Times New Roman" w:hAnsi="Arial TUR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7B7E0" w14:textId="77777777" w:rsidR="005216E7" w:rsidRPr="006B1E1B" w:rsidRDefault="005216E7" w:rsidP="005216E7">
            <w:pPr>
              <w:widowControl/>
              <w:spacing w:line="240" w:lineRule="auto"/>
              <w:rPr>
                <w:rFonts w:ascii="Arial TUR" w:eastAsia="Times New Roman" w:hAnsi="Arial TUR" w:cs="Times New Roman"/>
                <w:color w:val="auto"/>
                <w:sz w:val="24"/>
                <w:szCs w:val="24"/>
              </w:rPr>
            </w:pPr>
            <w:r w:rsidRPr="006B1E1B">
              <w:rPr>
                <w:rFonts w:ascii="Arial TUR" w:eastAsia="Times New Roman" w:hAnsi="Arial TUR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5E610" w14:textId="77777777" w:rsidR="005216E7" w:rsidRPr="006B1E1B" w:rsidRDefault="005216E7" w:rsidP="005216E7">
            <w:pPr>
              <w:widowControl/>
              <w:spacing w:line="240" w:lineRule="auto"/>
              <w:rPr>
                <w:rFonts w:ascii="Arial TUR" w:eastAsia="Times New Roman" w:hAnsi="Arial TUR" w:cs="Times New Roman"/>
                <w:color w:val="auto"/>
                <w:sz w:val="24"/>
                <w:szCs w:val="24"/>
              </w:rPr>
            </w:pPr>
            <w:r w:rsidRPr="006B1E1B">
              <w:rPr>
                <w:rFonts w:ascii="Arial TUR" w:eastAsia="Times New Roman" w:hAnsi="Arial TUR" w:cs="Times New Roman"/>
                <w:color w:val="auto"/>
                <w:sz w:val="24"/>
                <w:szCs w:val="24"/>
              </w:rPr>
              <w:t> </w:t>
            </w:r>
          </w:p>
        </w:tc>
      </w:tr>
    </w:tbl>
    <w:p w14:paraId="06353DDB" w14:textId="77777777" w:rsidR="00BC7571" w:rsidRPr="006B1E1B" w:rsidRDefault="00BC7571" w:rsidP="006B1E1B"/>
    <w:sectPr w:rsidR="00BC7571" w:rsidRPr="006B1E1B" w:rsidSect="00394572">
      <w:headerReference w:type="default" r:id="rId8"/>
      <w:footerReference w:type="default" r:id="rId9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3772F" w14:textId="77777777" w:rsidR="00796EC7" w:rsidRDefault="00796EC7" w:rsidP="00534F7F">
      <w:pPr>
        <w:spacing w:line="240" w:lineRule="auto"/>
      </w:pPr>
      <w:r>
        <w:separator/>
      </w:r>
    </w:p>
  </w:endnote>
  <w:endnote w:type="continuationSeparator" w:id="0">
    <w:p w14:paraId="40DA5890" w14:textId="77777777" w:rsidR="00796EC7" w:rsidRDefault="00796EC7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  <w:b/>
        <w:bCs/>
        <w:color w:val="002060"/>
        <w:sz w:val="16"/>
        <w:szCs w:val="16"/>
      </w:rPr>
      <w:id w:val="1702668675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b/>
            <w:bCs/>
            <w:color w:val="00206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623571" w14:textId="61273288" w:rsidR="00356646" w:rsidRPr="00991362" w:rsidRDefault="00356646">
            <w:pPr>
              <w:pStyle w:val="AltBilgi"/>
              <w:jc w:val="right"/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</w:pPr>
            <w:r w:rsidRPr="00991362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t xml:space="preserve">Sayfa </w:t>
            </w:r>
            <w:r w:rsidRPr="00991362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991362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instrText>PAGE</w:instrText>
            </w:r>
            <w:r w:rsidRPr="00991362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Pr="00991362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t>2</w:t>
            </w:r>
            <w:r w:rsidRPr="00991362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fldChar w:fldCharType="end"/>
            </w:r>
            <w:r w:rsidRPr="00991362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t xml:space="preserve"> / </w:t>
            </w:r>
            <w:r w:rsidRPr="00991362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991362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instrText>NUMPAGES</w:instrText>
            </w:r>
            <w:r w:rsidRPr="00991362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Pr="00991362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t>2</w:t>
            </w:r>
            <w:r w:rsidRPr="00991362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fldChar w:fldCharType="end"/>
            </w:r>
          </w:p>
        </w:sdtContent>
      </w:sdt>
    </w:sdtContent>
  </w:sdt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43CD3" w14:textId="77777777" w:rsidR="00796EC7" w:rsidRDefault="00796EC7" w:rsidP="00534F7F">
      <w:pPr>
        <w:spacing w:line="240" w:lineRule="auto"/>
      </w:pPr>
      <w:r>
        <w:separator/>
      </w:r>
    </w:p>
  </w:footnote>
  <w:footnote w:type="continuationSeparator" w:id="0">
    <w:p w14:paraId="3B04970A" w14:textId="77777777" w:rsidR="00796EC7" w:rsidRDefault="00796EC7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KlavuzTablo31"/>
      <w:tblW w:w="523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1"/>
      <w:gridCol w:w="5331"/>
      <w:gridCol w:w="1416"/>
      <w:gridCol w:w="1494"/>
    </w:tblGrid>
    <w:tr w:rsidR="0062344A" w14:paraId="5A70ADE5" w14:textId="77777777" w:rsidTr="00F2248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913" w:type="pct"/>
          <w:vMerge w:val="restart"/>
          <w:vAlign w:val="center"/>
        </w:tcPr>
        <w:p w14:paraId="691DF8DF" w14:textId="2C03170D" w:rsidR="0062344A" w:rsidRDefault="00725B08" w:rsidP="00725B08">
          <w:pPr>
            <w:pStyle w:val="stBilgi"/>
            <w:ind w:left="-115" w:right="-110" w:hanging="452"/>
            <w:jc w:val="center"/>
          </w:pPr>
          <w:r>
            <w:rPr>
              <w:noProof/>
            </w:rPr>
            <w:drawing>
              <wp:inline distT="0" distB="0" distL="0" distR="0" wp14:anchorId="0D981B47" wp14:editId="1F5B2632">
                <wp:extent cx="1025130" cy="781050"/>
                <wp:effectExtent l="0" t="0" r="3810" b="0"/>
                <wp:docPr id="3" name="Resim 2" descr="Png-Amblem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C3B3D8-1D68-4BD3-9B20-5D64CB8F319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ng-Amblem">
                          <a:extLst>
                            <a:ext uri="{FF2B5EF4-FFF2-40B4-BE49-F238E27FC236}">
                              <a16:creationId xmlns:a16="http://schemas.microsoft.com/office/drawing/2014/main" id="{EAC3B3D8-1D68-4BD3-9B20-5D64CB8F319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939" cy="7854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4" w:type="pct"/>
          <w:vMerge w:val="restart"/>
          <w:tcBorders>
            <w:right w:val="single" w:sz="4" w:space="0" w:color="auto"/>
          </w:tcBorders>
          <w:vAlign w:val="center"/>
        </w:tcPr>
        <w:p w14:paraId="3DE16CD0" w14:textId="77777777" w:rsidR="0062344A" w:rsidRPr="004145D9" w:rsidRDefault="0062344A" w:rsidP="005E3C55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T.C. </w:t>
          </w:r>
        </w:p>
        <w:p w14:paraId="0C182D53" w14:textId="77777777" w:rsidR="0062344A" w:rsidRPr="004145D9" w:rsidRDefault="0062344A" w:rsidP="005E3C55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KARABÜK ÜNİVERSİTESİ </w:t>
          </w:r>
        </w:p>
        <w:p w14:paraId="3317D82F" w14:textId="77777777" w:rsidR="0062344A" w:rsidRDefault="0062344A" w:rsidP="0062344A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62344A">
            <w:rPr>
              <w:rFonts w:ascii="Cambria" w:hAnsi="Cambria"/>
              <w:color w:val="002060"/>
              <w:sz w:val="24"/>
              <w:szCs w:val="24"/>
            </w:rPr>
            <w:t>SAĞLIK KÜLTÜR VE SPOR DAİRE BAŞKANLIĞI</w:t>
          </w:r>
        </w:p>
        <w:p w14:paraId="168F80C1" w14:textId="34CD598B" w:rsidR="0062344A" w:rsidRPr="00D53C7A" w:rsidRDefault="0062344A" w:rsidP="0062344A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>Yemek Bursu Formu</w:t>
          </w:r>
        </w:p>
      </w:tc>
      <w:tc>
        <w:tcPr>
          <w:tcW w:w="7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A4B170D" w14:textId="77777777" w:rsidR="0062344A" w:rsidRPr="00C50205" w:rsidRDefault="0062344A" w:rsidP="005E3C55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DC00445" w14:textId="28691217" w:rsidR="0062344A" w:rsidRPr="00C50205" w:rsidRDefault="00FC458A" w:rsidP="005E3C55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FC458A">
            <w:rPr>
              <w:rFonts w:ascii="Cambria" w:hAnsi="Cambria"/>
              <w:color w:val="002060"/>
              <w:sz w:val="16"/>
              <w:szCs w:val="16"/>
            </w:rPr>
            <w:t>KBÜ-</w:t>
          </w:r>
          <w:r>
            <w:rPr>
              <w:rFonts w:ascii="Cambria" w:hAnsi="Cambria"/>
              <w:color w:val="002060"/>
              <w:sz w:val="16"/>
              <w:szCs w:val="16"/>
            </w:rPr>
            <w:t>F</w:t>
          </w:r>
          <w:r w:rsidR="0062344A" w:rsidRPr="00C50205">
            <w:rPr>
              <w:rFonts w:ascii="Cambria" w:hAnsi="Cambria"/>
              <w:color w:val="002060"/>
              <w:sz w:val="16"/>
              <w:szCs w:val="16"/>
            </w:rPr>
            <w:t>RM-00</w:t>
          </w:r>
          <w:r w:rsidR="00356125">
            <w:rPr>
              <w:rFonts w:ascii="Cambria" w:hAnsi="Cambria"/>
              <w:color w:val="002060"/>
              <w:sz w:val="16"/>
              <w:szCs w:val="16"/>
            </w:rPr>
            <w:t>33</w:t>
          </w:r>
        </w:p>
      </w:tc>
    </w:tr>
    <w:tr w:rsidR="0062344A" w14:paraId="3E5E5CA2" w14:textId="77777777" w:rsidTr="00F2248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3" w:type="pct"/>
          <w:vMerge/>
          <w:vAlign w:val="center"/>
        </w:tcPr>
        <w:p w14:paraId="2FCC1A6F" w14:textId="77777777" w:rsidR="0062344A" w:rsidRDefault="0062344A" w:rsidP="005E3C55">
          <w:pPr>
            <w:pStyle w:val="stBilgi"/>
            <w:rPr>
              <w:noProof/>
            </w:rPr>
          </w:pPr>
        </w:p>
      </w:tc>
      <w:tc>
        <w:tcPr>
          <w:tcW w:w="2644" w:type="pct"/>
          <w:vMerge/>
          <w:tcBorders>
            <w:right w:val="single" w:sz="4" w:space="0" w:color="auto"/>
          </w:tcBorders>
          <w:vAlign w:val="center"/>
        </w:tcPr>
        <w:p w14:paraId="441EF1E9" w14:textId="77777777" w:rsidR="0062344A" w:rsidRDefault="0062344A" w:rsidP="005E3C55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7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2334C76" w14:textId="77777777" w:rsidR="0062344A" w:rsidRPr="00D53C7A" w:rsidRDefault="0062344A" w:rsidP="005E3C55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5093C62" w14:textId="2FEACA10" w:rsidR="0062344A" w:rsidRDefault="00A6758D" w:rsidP="005E3C55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10.2021</w:t>
          </w:r>
        </w:p>
      </w:tc>
    </w:tr>
    <w:tr w:rsidR="0062344A" w14:paraId="4B9721A3" w14:textId="77777777" w:rsidTr="00F22485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3" w:type="pct"/>
          <w:vMerge/>
          <w:vAlign w:val="center"/>
        </w:tcPr>
        <w:p w14:paraId="4514954F" w14:textId="77777777" w:rsidR="0062344A" w:rsidRDefault="0062344A" w:rsidP="005E3C55">
          <w:pPr>
            <w:pStyle w:val="stBilgi"/>
            <w:rPr>
              <w:noProof/>
            </w:rPr>
          </w:pPr>
        </w:p>
      </w:tc>
      <w:tc>
        <w:tcPr>
          <w:tcW w:w="2644" w:type="pct"/>
          <w:vMerge/>
          <w:tcBorders>
            <w:right w:val="single" w:sz="4" w:space="0" w:color="auto"/>
          </w:tcBorders>
          <w:vAlign w:val="center"/>
        </w:tcPr>
        <w:p w14:paraId="41B0C51A" w14:textId="77777777" w:rsidR="0062344A" w:rsidRDefault="0062344A" w:rsidP="005E3C55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7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5864246" w14:textId="77777777" w:rsidR="0062344A" w:rsidRPr="00D53C7A" w:rsidRDefault="0062344A" w:rsidP="005E3C55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AA94A5F" w14:textId="02CFBC26" w:rsidR="0062344A" w:rsidRPr="00171789" w:rsidRDefault="00BE6D63" w:rsidP="005E3C55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0.09.2023</w:t>
          </w:r>
        </w:p>
      </w:tc>
    </w:tr>
    <w:tr w:rsidR="0062344A" w14:paraId="1B967C4C" w14:textId="77777777" w:rsidTr="00F2248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3" w:type="pct"/>
          <w:vMerge/>
          <w:vAlign w:val="center"/>
        </w:tcPr>
        <w:p w14:paraId="7FF23F41" w14:textId="77777777" w:rsidR="0062344A" w:rsidRDefault="0062344A" w:rsidP="005E3C55">
          <w:pPr>
            <w:pStyle w:val="stBilgi"/>
            <w:rPr>
              <w:noProof/>
            </w:rPr>
          </w:pPr>
        </w:p>
      </w:tc>
      <w:tc>
        <w:tcPr>
          <w:tcW w:w="2644" w:type="pct"/>
          <w:vMerge/>
          <w:tcBorders>
            <w:right w:val="single" w:sz="4" w:space="0" w:color="auto"/>
          </w:tcBorders>
          <w:vAlign w:val="center"/>
        </w:tcPr>
        <w:p w14:paraId="0B71A70A" w14:textId="77777777" w:rsidR="0062344A" w:rsidRDefault="0062344A" w:rsidP="005E3C55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7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221D904" w14:textId="77777777" w:rsidR="0062344A" w:rsidRPr="00D53C7A" w:rsidRDefault="0062344A" w:rsidP="005E3C55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78F32A4" w14:textId="02D606E5" w:rsidR="0062344A" w:rsidRPr="00171789" w:rsidRDefault="00BE6D63" w:rsidP="005E3C55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</w:t>
          </w:r>
        </w:p>
      </w:tc>
    </w:tr>
  </w:tbl>
  <w:p w14:paraId="0FA87207" w14:textId="74C0D0C2" w:rsidR="008D0E59" w:rsidRPr="0062344A" w:rsidRDefault="008D0E59" w:rsidP="006234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2A2B6575"/>
    <w:multiLevelType w:val="hybridMultilevel"/>
    <w:tmpl w:val="A2A640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039E0"/>
    <w:multiLevelType w:val="hybridMultilevel"/>
    <w:tmpl w:val="0B2AC490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F217F"/>
    <w:multiLevelType w:val="hybridMultilevel"/>
    <w:tmpl w:val="950A4D5A"/>
    <w:lvl w:ilvl="0" w:tplc="444EBA9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 w15:restartNumberingAfterBreak="0">
    <w:nsid w:val="6C833B8B"/>
    <w:multiLevelType w:val="hybridMultilevel"/>
    <w:tmpl w:val="1902E22E"/>
    <w:lvl w:ilvl="0" w:tplc="E244F8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774830">
    <w:abstractNumId w:val="3"/>
  </w:num>
  <w:num w:numId="2" w16cid:durableId="1283340385">
    <w:abstractNumId w:val="0"/>
  </w:num>
  <w:num w:numId="3" w16cid:durableId="829248789">
    <w:abstractNumId w:val="5"/>
  </w:num>
  <w:num w:numId="4" w16cid:durableId="48964695">
    <w:abstractNumId w:val="4"/>
  </w:num>
  <w:num w:numId="5" w16cid:durableId="1691224471">
    <w:abstractNumId w:val="2"/>
  </w:num>
  <w:num w:numId="6" w16cid:durableId="496533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14BD4"/>
    <w:rsid w:val="00032DF9"/>
    <w:rsid w:val="0007793B"/>
    <w:rsid w:val="0010558B"/>
    <w:rsid w:val="001102B6"/>
    <w:rsid w:val="001567AD"/>
    <w:rsid w:val="00164950"/>
    <w:rsid w:val="0016547C"/>
    <w:rsid w:val="0017138C"/>
    <w:rsid w:val="001721E4"/>
    <w:rsid w:val="001842CA"/>
    <w:rsid w:val="001C5439"/>
    <w:rsid w:val="001F6791"/>
    <w:rsid w:val="002203CB"/>
    <w:rsid w:val="00236E1E"/>
    <w:rsid w:val="00262233"/>
    <w:rsid w:val="002B5728"/>
    <w:rsid w:val="002C2D8B"/>
    <w:rsid w:val="002D416D"/>
    <w:rsid w:val="002D4284"/>
    <w:rsid w:val="003230A8"/>
    <w:rsid w:val="00356125"/>
    <w:rsid w:val="00356646"/>
    <w:rsid w:val="00376DF8"/>
    <w:rsid w:val="00394572"/>
    <w:rsid w:val="004023B0"/>
    <w:rsid w:val="00463B33"/>
    <w:rsid w:val="00495F50"/>
    <w:rsid w:val="00496065"/>
    <w:rsid w:val="004F27F3"/>
    <w:rsid w:val="005216E7"/>
    <w:rsid w:val="00534F7F"/>
    <w:rsid w:val="00540FCB"/>
    <w:rsid w:val="00543446"/>
    <w:rsid w:val="00544B05"/>
    <w:rsid w:val="00551B24"/>
    <w:rsid w:val="00565426"/>
    <w:rsid w:val="005810D4"/>
    <w:rsid w:val="00596015"/>
    <w:rsid w:val="005B5AD0"/>
    <w:rsid w:val="005C3F5D"/>
    <w:rsid w:val="005C6F0F"/>
    <w:rsid w:val="005F1684"/>
    <w:rsid w:val="00602397"/>
    <w:rsid w:val="0061636C"/>
    <w:rsid w:val="0062344A"/>
    <w:rsid w:val="0064705C"/>
    <w:rsid w:val="00666F81"/>
    <w:rsid w:val="006B1E1B"/>
    <w:rsid w:val="006E35E2"/>
    <w:rsid w:val="007123EE"/>
    <w:rsid w:val="00715C4E"/>
    <w:rsid w:val="00725B08"/>
    <w:rsid w:val="00732B57"/>
    <w:rsid w:val="0073606C"/>
    <w:rsid w:val="00767624"/>
    <w:rsid w:val="00796EC7"/>
    <w:rsid w:val="007D4382"/>
    <w:rsid w:val="00817EF1"/>
    <w:rsid w:val="008839C7"/>
    <w:rsid w:val="00896680"/>
    <w:rsid w:val="008C58A9"/>
    <w:rsid w:val="008D0E59"/>
    <w:rsid w:val="00991362"/>
    <w:rsid w:val="009948D9"/>
    <w:rsid w:val="009B6319"/>
    <w:rsid w:val="009F4A1C"/>
    <w:rsid w:val="009F55B1"/>
    <w:rsid w:val="00A07BC1"/>
    <w:rsid w:val="00A125A4"/>
    <w:rsid w:val="00A354CE"/>
    <w:rsid w:val="00A454A3"/>
    <w:rsid w:val="00A517B1"/>
    <w:rsid w:val="00A6758D"/>
    <w:rsid w:val="00B0041D"/>
    <w:rsid w:val="00B23ED4"/>
    <w:rsid w:val="00B94075"/>
    <w:rsid w:val="00BA2473"/>
    <w:rsid w:val="00BA2D27"/>
    <w:rsid w:val="00BC7571"/>
    <w:rsid w:val="00BE13A9"/>
    <w:rsid w:val="00BE6D63"/>
    <w:rsid w:val="00C0747C"/>
    <w:rsid w:val="00C305C2"/>
    <w:rsid w:val="00C50205"/>
    <w:rsid w:val="00C61E85"/>
    <w:rsid w:val="00CB3891"/>
    <w:rsid w:val="00CB5C6B"/>
    <w:rsid w:val="00CB632F"/>
    <w:rsid w:val="00CE69C5"/>
    <w:rsid w:val="00CF6383"/>
    <w:rsid w:val="00D23714"/>
    <w:rsid w:val="00D53C7A"/>
    <w:rsid w:val="00D72FE2"/>
    <w:rsid w:val="00D821E7"/>
    <w:rsid w:val="00DA56F3"/>
    <w:rsid w:val="00DD51A4"/>
    <w:rsid w:val="00DF06D6"/>
    <w:rsid w:val="00E36113"/>
    <w:rsid w:val="00E54126"/>
    <w:rsid w:val="00E87CF8"/>
    <w:rsid w:val="00E87FEE"/>
    <w:rsid w:val="00EF6C52"/>
    <w:rsid w:val="00F11582"/>
    <w:rsid w:val="00F161F1"/>
    <w:rsid w:val="00F22485"/>
    <w:rsid w:val="00F266D9"/>
    <w:rsid w:val="00F75DB4"/>
    <w:rsid w:val="00FC458A"/>
    <w:rsid w:val="00FE0505"/>
    <w:rsid w:val="00FF1ECC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273FF571-492F-4476-851C-1776C7DA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56F3"/>
    <w:rPr>
      <w:rFonts w:ascii="Tahoma" w:eastAsia="Arial" w:hAnsi="Tahoma" w:cs="Tahoma"/>
      <w:color w:val="000000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C2AA-1744-4638-B921-018EC56C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Beyza ÖZDEM</cp:lastModifiedBy>
  <cp:revision>14</cp:revision>
  <cp:lastPrinted>2020-11-10T09:52:00Z</cp:lastPrinted>
  <dcterms:created xsi:type="dcterms:W3CDTF">2022-10-04T08:50:00Z</dcterms:created>
  <dcterms:modified xsi:type="dcterms:W3CDTF">2024-06-25T11:13:00Z</dcterms:modified>
</cp:coreProperties>
</file>